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B1C1D" w:rsidRDefault="00431C71" w:rsidP="0037112B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6.05.</w:t>
      </w:r>
      <w:r w:rsidR="009C5B94">
        <w:rPr>
          <w:rFonts w:ascii="Tahoma" w:eastAsia="Calibri" w:hAnsi="Tahoma" w:cs="Tahoma"/>
          <w:b/>
          <w:sz w:val="32"/>
          <w:szCs w:val="32"/>
        </w:rPr>
        <w:t xml:space="preserve"> – 30.05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433E84" w:rsidRDefault="00433E84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br/>
      </w:r>
    </w:p>
    <w:p w:rsidR="00EB310C" w:rsidRDefault="002B1C1D" w:rsidP="001A601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36955" cy="5535115"/>
            <wp:effectExtent l="0" t="704850" r="0" b="675185"/>
            <wp:docPr id="2" name="Obraz 1" descr="C:\Users\a\Desktop\skany\Duch sw. 202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Duch sw. 2021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35" t="50937" r="50918" b="283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1450" cy="553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1D" w:rsidRDefault="002B1C1D" w:rsidP="001A601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9C5B94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431C71">
              <w:rPr>
                <w:rFonts w:ascii="Tahoma" w:hAnsi="Tahoma" w:cs="Tahoma"/>
                <w:b/>
                <w:sz w:val="37"/>
                <w:szCs w:val="37"/>
              </w:rPr>
              <w:t>16.05.</w:t>
            </w:r>
            <w:r w:rsidR="009C5B94">
              <w:rPr>
                <w:rFonts w:ascii="Tahoma" w:hAnsi="Tahoma" w:cs="Tahoma"/>
                <w:b/>
                <w:sz w:val="37"/>
                <w:szCs w:val="37"/>
              </w:rPr>
              <w:t xml:space="preserve"> – 30.05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9C5B94" w:rsidRDefault="009C5B94" w:rsidP="009C5B94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16 maja</w:t>
            </w:r>
          </w:p>
          <w:p w:rsidR="00F8140E" w:rsidRPr="009A7269" w:rsidRDefault="009C5B94" w:rsidP="009C5B9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WNIEBOWSTĄPIENIA PAŃSKIEGO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9C5B94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Lisowską w 31. r. śm., Józefa, Władysława, Danutę, Mariusza i Marcina Lisow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C5B94" w:rsidRDefault="009C5B94" w:rsidP="009C5B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C5B94" w:rsidRDefault="009C5B94" w:rsidP="009C5B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Zapotocznego w 20. r. śm. oraz Marię, Karolinę i Wojciecha Zapotocznych.</w:t>
            </w:r>
          </w:p>
          <w:p w:rsidR="00F8140E" w:rsidRPr="0038321F" w:rsidRDefault="009C5B94" w:rsidP="00DA0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i dziadków z rodziny Furman i Siekierskich.</w:t>
            </w:r>
            <w:r w:rsidR="00E8339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0663DB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0663DB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C5B94" w:rsidRDefault="009C5B94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s. Janusza Dworzaka z okazji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cznicy Święceń Kapłań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rosława Bień w 1. r. śm.</w:t>
            </w:r>
          </w:p>
          <w:p w:rsidR="009C5B94" w:rsidRDefault="009C5B94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Janinę Łapiak w 1. r. śm., + ojca Władysława Łapiak i brata Stanisława.</w:t>
            </w:r>
          </w:p>
          <w:p w:rsidR="00E6128A" w:rsidRPr="00E6128A" w:rsidRDefault="009C5B94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Sajd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Wandę Winiarską-Wtorek oraz Janinę i Bronisława Winiarskich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0176E" w:rsidRDefault="00DB5BD8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17 maja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431C71" w:rsidRDefault="00C03E8A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0176E" w:rsidRPr="006E7CE0" w:rsidRDefault="00DB5BD8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9C5B94" w:rsidRDefault="009C5B94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3"/>
          </w:tcPr>
          <w:p w:rsidR="00317342" w:rsidRPr="00317342" w:rsidRDefault="00D51E16" w:rsidP="00317342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9C5B9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C03E8A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60176E" w:rsidRPr="006E7CE0" w:rsidRDefault="00DB5BD8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3C54B6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CC1E86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o Opatrzności Bożej z podziękowaniem za otrzymane łaski, z prośbą o dalszą opiekę nad rodzinami: Górawskich, Krajewskich, Woźniaków i Jankowskich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CD32C5" w:rsidRDefault="00DB5BD8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  <w:p w:rsidR="00BE271C" w:rsidRPr="006E7CE0" w:rsidRDefault="00BE271C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Nepomucena, kapłana i męczennika</w:t>
            </w:r>
          </w:p>
        </w:tc>
      </w:tr>
      <w:tr w:rsidR="002B7DF4" w:rsidRPr="0009356A" w:rsidTr="002426BD">
        <w:tc>
          <w:tcPr>
            <w:tcW w:w="581" w:type="pct"/>
            <w:gridSpan w:val="2"/>
          </w:tcPr>
          <w:p w:rsidR="002B7DF4" w:rsidRDefault="002B7DF4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2B7DF4" w:rsidRPr="006E7CE0" w:rsidRDefault="00CC1E86" w:rsidP="00DA74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Stockich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DA1AD1" w:rsidRDefault="00DB5BD8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C5B94">
              <w:rPr>
                <w:rFonts w:ascii="Tahoma" w:hAnsi="Tahoma" w:cs="Tahoma"/>
                <w:b/>
                <w:sz w:val="32"/>
                <w:szCs w:val="32"/>
              </w:rPr>
              <w:t>22 maja</w:t>
            </w:r>
          </w:p>
          <w:p w:rsidR="00D635CD" w:rsidRPr="006E7CE0" w:rsidRDefault="00B13327" w:rsidP="009C5B9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Msza św. odbędzie </w:t>
            </w:r>
            <w:r w:rsidR="00D635CD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D635CD">
              <w:rPr>
                <w:rFonts w:ascii="Tahoma" w:hAnsi="Tahoma" w:cs="Tahoma"/>
                <w:b/>
                <w:sz w:val="32"/>
                <w:szCs w:val="32"/>
              </w:rPr>
              <w:t>ę wyjątkowo o godz. 16.00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5A5FCE" w:rsidRDefault="00B564BC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5A5FCE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5A5FCE" w:rsidRPr="005A5FCE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0F464A" w:rsidRPr="005A5FCE">
              <w:rPr>
                <w:rFonts w:ascii="Tahoma" w:hAnsi="Tahoma" w:cs="Tahoma"/>
                <w:b/>
                <w:sz w:val="32"/>
                <w:szCs w:val="32"/>
              </w:rPr>
              <w:t>.0</w:t>
            </w:r>
            <w:r w:rsidR="007D39EA" w:rsidRPr="005A5FCE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D635CD" w:rsidRDefault="0012369F" w:rsidP="009C5B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635CD" w:rsidRDefault="00D635CD" w:rsidP="009C5B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sława Hamanowicz i ++ z rodziny.</w:t>
            </w:r>
          </w:p>
          <w:p w:rsidR="00D635CD" w:rsidRDefault="00143D17" w:rsidP="009C5B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Anny </w:t>
            </w:r>
            <w:r w:rsidR="00D635CD">
              <w:rPr>
                <w:rFonts w:ascii="Tahoma" w:hAnsi="Tahoma" w:cs="Tahoma"/>
                <w:sz w:val="32"/>
                <w:szCs w:val="32"/>
              </w:rPr>
              <w:t xml:space="preserve">Bronisławy Zawiślak oraz jej rodziców </w:t>
            </w:r>
            <w:r w:rsidR="00D635CD"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</w:p>
          <w:p w:rsidR="00D43FFA" w:rsidRPr="006E7CE0" w:rsidRDefault="00D635CD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(w czasie Mszy św. Anna Bronisława Zawiślak otrzyma </w:t>
            </w:r>
            <w:r w:rsidR="00143D17">
              <w:rPr>
                <w:rFonts w:ascii="Tahoma" w:hAnsi="Tahoma" w:cs="Tahoma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sz w:val="32"/>
                <w:szCs w:val="32"/>
              </w:rPr>
              <w:t>akrament Chrztu św.).</w:t>
            </w:r>
            <w:r w:rsidR="00DA1AD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9C5B94" w:rsidRDefault="00DB5BD8" w:rsidP="009C5B94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 xml:space="preserve">NIEDZIELA </w:t>
            </w:r>
            <w:r w:rsidR="009C5B94">
              <w:rPr>
                <w:rFonts w:ascii="Tahoma" w:hAnsi="Tahoma" w:cs="Tahoma"/>
                <w:b/>
                <w:sz w:val="31"/>
                <w:szCs w:val="31"/>
              </w:rPr>
              <w:t xml:space="preserve"> - UROCZYSTOŚĆ ZESŁANIA DUCHA ŚWIĘTEGO</w:t>
            </w:r>
            <w:r w:rsidR="00DA0609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</w:p>
          <w:p w:rsidR="005046E8" w:rsidRPr="006E7CE0" w:rsidRDefault="009C5B94" w:rsidP="009C5B94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23</w:t>
            </w:r>
            <w:r w:rsidR="0060176E">
              <w:rPr>
                <w:rFonts w:ascii="Tahoma" w:hAnsi="Tahoma" w:cs="Tahoma"/>
                <w:b/>
                <w:sz w:val="31"/>
                <w:szCs w:val="31"/>
              </w:rPr>
              <w:t xml:space="preserve"> maj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CC1E86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</w:t>
            </w:r>
            <w:r w:rsidR="00143D17">
              <w:rPr>
                <w:rFonts w:ascii="Tahoma" w:hAnsi="Tahoma" w:cs="Tahoma"/>
                <w:sz w:val="32"/>
                <w:szCs w:val="32"/>
              </w:rPr>
              <w:lastRenderedPageBreak/>
              <w:t>Borkowskich, Juli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Ludwikę i Bolesława Faszczowy</w:t>
            </w:r>
            <w:r w:rsidR="0019464E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A1AD1" w:rsidRDefault="00143D17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zdrow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w rodzinie Jarosławskich i Zebzd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Do Miłosierdzia Bożego za + Wiktora Berbeć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30. dniu po śm.</w:t>
            </w:r>
            <w:r w:rsidR="0066138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6138D" w:rsidRPr="0066138D">
              <w:rPr>
                <w:rFonts w:ascii="Tahoma" w:hAnsi="Tahoma" w:cs="Tahoma"/>
                <w:sz w:val="28"/>
                <w:szCs w:val="28"/>
              </w:rPr>
              <w:t>(ofiarowana przez siostrę Elżbietę).</w:t>
            </w:r>
          </w:p>
          <w:p w:rsidR="00143D17" w:rsidRPr="006E7CE0" w:rsidRDefault="00143D17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szczęśliwy przebieg operacji dla Janiny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D374FE" w:rsidRPr="006E7CE0" w:rsidRDefault="00CC1E86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oże bł. dla Marzeny i Artura z okazji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rię i Antoniego Krzesińskich oraz Olgę i Józefa Maćków.</w:t>
            </w:r>
          </w:p>
        </w:tc>
      </w:tr>
      <w:tr w:rsidR="00574D8F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74D8F" w:rsidRPr="006E7CE0" w:rsidRDefault="00BE271C" w:rsidP="00BE271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RES ZWYKŁY W ROKU LITURGICZNYM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BE271C" w:rsidRDefault="00BE271C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4 maja</w:t>
            </w:r>
          </w:p>
          <w:p w:rsidR="00846325" w:rsidRPr="006E7CE0" w:rsidRDefault="00846325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JŚWIĘTSZEJ MARYI PANNY, MATKI KOŚCIOŁA</w:t>
            </w:r>
          </w:p>
        </w:tc>
      </w:tr>
      <w:tr w:rsidR="00112B12" w:rsidRPr="0009356A" w:rsidTr="00DA607B">
        <w:tc>
          <w:tcPr>
            <w:tcW w:w="566" w:type="pct"/>
          </w:tcPr>
          <w:p w:rsidR="00112B12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  <w:gridSpan w:val="3"/>
          </w:tcPr>
          <w:p w:rsidR="00846325" w:rsidRDefault="00846325" w:rsidP="0084632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112B12" w:rsidRPr="006E7CE0" w:rsidRDefault="00B13327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O bł. Boże dla roln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ików </w:t>
            </w:r>
            <w:r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i działkowiczów z Czyżowic.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846325" w:rsidP="00FC18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74D8F" w:rsidRPr="006E7CE0" w:rsidRDefault="00DA29D4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5A5FCE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0B6360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846325" w:rsidRDefault="00112B12" w:rsidP="005A5FC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5A5FCE">
              <w:rPr>
                <w:rFonts w:ascii="Tahoma" w:eastAsia="Calibri" w:hAnsi="Tahoma" w:cs="Tahoma"/>
                <w:b/>
                <w:sz w:val="32"/>
                <w:szCs w:val="32"/>
              </w:rPr>
              <w:t>26</w:t>
            </w:r>
            <w:r w:rsidR="0060176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ja</w:t>
            </w:r>
            <w:r w:rsidR="00035AD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="00846325">
              <w:rPr>
                <w:rFonts w:ascii="Tahoma" w:eastAsia="Calibri" w:hAnsi="Tahoma" w:cs="Tahoma"/>
                <w:b/>
                <w:sz w:val="32"/>
                <w:szCs w:val="32"/>
              </w:rPr>
              <w:t>Wspomnienie św. Filipa Neri, kapłana</w:t>
            </w:r>
          </w:p>
          <w:p w:rsidR="00CC1E86" w:rsidRDefault="00CC1E86" w:rsidP="005A5FC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Dzień Matki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CC1E86" w:rsidP="002F4D9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Stanisławę i Mieczysława Horbowych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CD32C5" w:rsidRDefault="00B74574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A5FCE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 xml:space="preserve"> maja</w:t>
            </w:r>
          </w:p>
          <w:p w:rsidR="00846325" w:rsidRPr="006E7CE0" w:rsidRDefault="00846325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JEZUSA CHRYSTUSA NAJWYŻSZEGO I WIECZNEGO KAPŁAN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35950" w:rsidRPr="006E7CE0" w:rsidRDefault="00C03E8A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0176E" w:rsidRPr="0009356A" w:rsidRDefault="00E35950" w:rsidP="005A5FC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5A5FCE">
              <w:rPr>
                <w:rFonts w:ascii="Tahoma" w:hAnsi="Tahoma" w:cs="Tahoma"/>
                <w:b/>
                <w:sz w:val="32"/>
                <w:szCs w:val="32"/>
              </w:rPr>
              <w:t>28 maj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D635CD" w:rsidRPr="009241F2" w:rsidRDefault="00CC1E86" w:rsidP="00D635C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i zdrowie dla dzieci</w:t>
            </w:r>
            <w:r w:rsidR="0019464E"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t xml:space="preserve"> Ewy i Adama</w:t>
            </w:r>
            <w:r w:rsidR="00143D17">
              <w:rPr>
                <w:rFonts w:ascii="Tahoma" w:hAnsi="Tahoma" w:cs="Tahoma"/>
                <w:sz w:val="32"/>
                <w:szCs w:val="32"/>
              </w:rPr>
              <w:t xml:space="preserve"> oraz wnuków</w:t>
            </w:r>
            <w:r w:rsidR="0019464E">
              <w:rPr>
                <w:rFonts w:ascii="Tahoma" w:hAnsi="Tahoma" w:cs="Tahoma"/>
                <w:sz w:val="32"/>
                <w:szCs w:val="32"/>
              </w:rPr>
              <w:t>:</w:t>
            </w:r>
            <w:r w:rsidR="00143D17">
              <w:rPr>
                <w:rFonts w:ascii="Tahoma" w:hAnsi="Tahoma" w:cs="Tahoma"/>
                <w:sz w:val="32"/>
                <w:szCs w:val="32"/>
              </w:rPr>
              <w:t xml:space="preserve"> Mił</w:t>
            </w:r>
            <w:r w:rsidR="00D635CD">
              <w:rPr>
                <w:rFonts w:ascii="Tahoma" w:hAnsi="Tahoma" w:cs="Tahoma"/>
                <w:sz w:val="32"/>
                <w:szCs w:val="32"/>
              </w:rPr>
              <w:t>osza i Marcina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846325" w:rsidRPr="00EC2043" w:rsidRDefault="00112B12" w:rsidP="005A5FC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5A5FCE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maja</w:t>
            </w:r>
            <w:r w:rsidR="00035AD2">
              <w:rPr>
                <w:rFonts w:ascii="Tahoma" w:hAnsi="Tahoma" w:cs="Tahoma"/>
                <w:b/>
                <w:sz w:val="32"/>
                <w:szCs w:val="32"/>
              </w:rPr>
              <w:t>-Wsp.</w:t>
            </w:r>
            <w:r w:rsidR="00846325">
              <w:rPr>
                <w:rFonts w:ascii="Tahoma" w:hAnsi="Tahoma" w:cs="Tahoma"/>
                <w:b/>
                <w:sz w:val="32"/>
                <w:szCs w:val="32"/>
              </w:rPr>
              <w:t xml:space="preserve"> św. Urszuli Ledóchowskiej, dziewicy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65A6D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5B19CD" w:rsidRPr="005B19CD" w:rsidRDefault="00143D17" w:rsidP="00143D1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Sebastiana Zając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8. r. urodzi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60176E" w:rsidRDefault="00C0259D" w:rsidP="005A5FC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60176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</w:t>
            </w:r>
            <w:r w:rsidR="005A5FCE">
              <w:rPr>
                <w:rFonts w:ascii="Tahoma" w:eastAsia="Calibri" w:hAnsi="Tahoma" w:cs="Tahoma"/>
                <w:b/>
                <w:sz w:val="32"/>
                <w:szCs w:val="32"/>
              </w:rPr>
              <w:t>N</w:t>
            </w:r>
            <w:r w:rsidR="00035AD2">
              <w:rPr>
                <w:rFonts w:ascii="Tahoma" w:eastAsia="Calibri" w:hAnsi="Tahoma" w:cs="Tahoma"/>
                <w:b/>
                <w:sz w:val="32"/>
                <w:szCs w:val="32"/>
              </w:rPr>
              <w:t>AJ</w:t>
            </w:r>
            <w:r w:rsidR="005A5FCE">
              <w:rPr>
                <w:rFonts w:ascii="Tahoma" w:eastAsia="Calibri" w:hAnsi="Tahoma" w:cs="Tahoma"/>
                <w:b/>
                <w:sz w:val="32"/>
                <w:szCs w:val="32"/>
              </w:rPr>
              <w:t>ŚWIĘTSZEJ TRÓJCY</w:t>
            </w:r>
          </w:p>
          <w:p w:rsidR="005A5FCE" w:rsidRPr="00824B2F" w:rsidRDefault="005A5FCE" w:rsidP="005A5FCE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30 maj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D635CD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ocznicę Święceń Kapłańskich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479D6" w:rsidRDefault="00E8339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8D00A2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A1AD1" w:rsidRPr="0080480B" w:rsidRDefault="00143D17" w:rsidP="00DA1AD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astazję i Michała Licznar oraz Katarzynę i Floriana Kaszczyszyn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8D00A2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Pr="008D00A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5419A" w:rsidRPr="000B6360" w:rsidRDefault="00B13327" w:rsidP="000541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Marszałek.</w:t>
            </w:r>
          </w:p>
        </w:tc>
      </w:tr>
    </w:tbl>
    <w:p w:rsidR="00317342" w:rsidRDefault="00317342" w:rsidP="00317342">
      <w:pPr>
        <w:rPr>
          <w:lang w:eastAsia="pl-PL"/>
        </w:rPr>
      </w:pPr>
    </w:p>
    <w:p w:rsidR="00DA607B" w:rsidRDefault="00BC10D0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431C71">
        <w:rPr>
          <w:b/>
          <w:sz w:val="34"/>
          <w:szCs w:val="34"/>
        </w:rPr>
        <w:t>16.05.</w:t>
      </w:r>
      <w:r w:rsidR="009C5B94">
        <w:rPr>
          <w:b/>
          <w:sz w:val="34"/>
          <w:szCs w:val="34"/>
        </w:rPr>
        <w:t xml:space="preserve"> – 30.05.</w:t>
      </w:r>
      <w:r w:rsidR="002B0C61">
        <w:rPr>
          <w:b/>
          <w:sz w:val="34"/>
          <w:szCs w:val="34"/>
        </w:rPr>
        <w:t>2021.</w:t>
      </w:r>
    </w:p>
    <w:p w:rsidR="00265B0A" w:rsidRDefault="00265B0A" w:rsidP="00265B0A">
      <w:pPr>
        <w:pStyle w:val="Nagwek2"/>
        <w:rPr>
          <w:b/>
        </w:rPr>
      </w:pPr>
    </w:p>
    <w:p w:rsidR="00317342" w:rsidRPr="00604547" w:rsidRDefault="005C774F" w:rsidP="00604547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  <w:r w:rsidR="00604547">
        <w:rPr>
          <w:b/>
          <w:sz w:val="31"/>
          <w:szCs w:val="31"/>
        </w:rPr>
        <w:br/>
      </w:r>
      <w:r w:rsidR="00604547">
        <w:rPr>
          <w:b/>
        </w:rPr>
        <w:t>*Zapowiedzi Przedmałżeńskie:</w:t>
      </w:r>
      <w:r w:rsidR="00604547">
        <w:br/>
        <w:t xml:space="preserve">  Magdalena Łapiak i Rafał Łapiak zam. w Niemysłowicach, </w:t>
      </w:r>
      <w:r w:rsidR="00604547">
        <w:br/>
        <w:t xml:space="preserve">  Zapowiedź II i III,</w:t>
      </w:r>
      <w:r w:rsidR="00604547">
        <w:br/>
        <w:t xml:space="preserve">  Dominika Szpetanowska, zam. w Prudniku</w:t>
      </w:r>
      <w:r w:rsidR="00604547">
        <w:br/>
        <w:t xml:space="preserve">  i Mariusz Ratuszniak, zam. w Niemysłowicach, zapowiedź I, II i III</w:t>
      </w:r>
      <w:r w:rsidR="00604547">
        <w:br/>
      </w:r>
      <w:r w:rsidR="00604547">
        <w:rPr>
          <w:b/>
          <w:sz w:val="31"/>
          <w:szCs w:val="31"/>
        </w:rPr>
        <w:br/>
      </w:r>
      <w:r w:rsidR="00317342">
        <w:rPr>
          <w:b/>
          <w:sz w:val="31"/>
          <w:szCs w:val="31"/>
        </w:rPr>
        <w:t>*</w:t>
      </w:r>
      <w:r w:rsidR="00317342" w:rsidRPr="00317342">
        <w:rPr>
          <w:sz w:val="31"/>
          <w:szCs w:val="31"/>
        </w:rPr>
        <w:t xml:space="preserve">W </w:t>
      </w:r>
      <w:r w:rsidR="00D51E16">
        <w:rPr>
          <w:sz w:val="31"/>
          <w:szCs w:val="31"/>
        </w:rPr>
        <w:t>poniedziałek</w:t>
      </w:r>
      <w:r w:rsidR="00317342" w:rsidRPr="00317342">
        <w:rPr>
          <w:sz w:val="31"/>
          <w:szCs w:val="31"/>
        </w:rPr>
        <w:t xml:space="preserve">, </w:t>
      </w:r>
      <w:r w:rsidR="00D51E16">
        <w:rPr>
          <w:sz w:val="31"/>
          <w:szCs w:val="31"/>
        </w:rPr>
        <w:t>17</w:t>
      </w:r>
      <w:r w:rsidR="00317342" w:rsidRPr="00317342">
        <w:rPr>
          <w:sz w:val="31"/>
          <w:szCs w:val="31"/>
        </w:rPr>
        <w:t>.0</w:t>
      </w:r>
      <w:r w:rsidR="00431C71">
        <w:rPr>
          <w:sz w:val="31"/>
          <w:szCs w:val="31"/>
        </w:rPr>
        <w:t>5</w:t>
      </w:r>
      <w:r w:rsidR="00317342" w:rsidRPr="00317342">
        <w:rPr>
          <w:sz w:val="31"/>
          <w:szCs w:val="31"/>
        </w:rPr>
        <w:t>. po Mszy św. (około godz. 18.</w:t>
      </w:r>
      <w:r w:rsidR="00E24D03">
        <w:rPr>
          <w:sz w:val="31"/>
          <w:szCs w:val="31"/>
        </w:rPr>
        <w:t>4</w:t>
      </w:r>
      <w:r w:rsidR="00317342">
        <w:rPr>
          <w:sz w:val="31"/>
          <w:szCs w:val="31"/>
        </w:rPr>
        <w:t>5</w:t>
      </w:r>
      <w:r w:rsidR="00317342" w:rsidRPr="00317342">
        <w:rPr>
          <w:sz w:val="31"/>
          <w:szCs w:val="31"/>
        </w:rPr>
        <w:t xml:space="preserve">) odbędzie się </w:t>
      </w:r>
      <w:r w:rsidR="00317342">
        <w:rPr>
          <w:sz w:val="31"/>
          <w:szCs w:val="31"/>
        </w:rPr>
        <w:br/>
        <w:t xml:space="preserve">   </w:t>
      </w:r>
      <w:r w:rsidR="00317342" w:rsidRPr="00317342">
        <w:rPr>
          <w:sz w:val="31"/>
          <w:szCs w:val="31"/>
        </w:rPr>
        <w:t xml:space="preserve">w kościele </w:t>
      </w:r>
      <w:r w:rsidR="00C76777">
        <w:rPr>
          <w:sz w:val="31"/>
          <w:szCs w:val="31"/>
        </w:rPr>
        <w:t>s</w:t>
      </w:r>
      <w:r w:rsidR="00317342" w:rsidRPr="00317342">
        <w:rPr>
          <w:sz w:val="31"/>
          <w:szCs w:val="31"/>
        </w:rPr>
        <w:t xml:space="preserve">potkanie </w:t>
      </w:r>
      <w:r w:rsidR="00C76777">
        <w:rPr>
          <w:sz w:val="31"/>
          <w:szCs w:val="31"/>
        </w:rPr>
        <w:t>dzieci 1-k</w:t>
      </w:r>
      <w:r w:rsidR="00317342" w:rsidRPr="00317342">
        <w:rPr>
          <w:sz w:val="31"/>
          <w:szCs w:val="31"/>
        </w:rPr>
        <w:t>omunijnych</w:t>
      </w:r>
      <w:r w:rsidR="00BD63B9">
        <w:rPr>
          <w:sz w:val="31"/>
          <w:szCs w:val="31"/>
        </w:rPr>
        <w:t>.</w:t>
      </w:r>
    </w:p>
    <w:p w:rsidR="002B7DF4" w:rsidRDefault="002B7DF4" w:rsidP="00265B0A">
      <w:pPr>
        <w:pStyle w:val="Nagwek2"/>
        <w:rPr>
          <w:b/>
        </w:rPr>
      </w:pPr>
    </w:p>
    <w:p w:rsidR="00D51E16" w:rsidRDefault="00D51E16" w:rsidP="00D51E16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 w:rsidR="0019464E">
        <w:rPr>
          <w:sz w:val="31"/>
          <w:szCs w:val="31"/>
        </w:rPr>
        <w:t>30</w:t>
      </w:r>
      <w:r>
        <w:rPr>
          <w:sz w:val="31"/>
          <w:szCs w:val="31"/>
        </w:rPr>
        <w:t>.05</w:t>
      </w:r>
      <w:r w:rsidRPr="00560EBC">
        <w:rPr>
          <w:sz w:val="31"/>
          <w:szCs w:val="31"/>
        </w:rPr>
        <w:t>.) prze</w:t>
      </w:r>
      <w:r>
        <w:rPr>
          <w:sz w:val="31"/>
          <w:szCs w:val="31"/>
        </w:rPr>
        <w:t xml:space="preserve">dstawiciele Rady Parafialnej będą </w:t>
      </w:r>
      <w:r w:rsidRPr="00560EBC">
        <w:rPr>
          <w:sz w:val="31"/>
          <w:szCs w:val="31"/>
        </w:rPr>
        <w:t xml:space="preserve">zbierać </w:t>
      </w:r>
      <w:r>
        <w:rPr>
          <w:sz w:val="31"/>
          <w:szCs w:val="31"/>
        </w:rPr>
        <w:br/>
        <w:t xml:space="preserve">  ofiary </w:t>
      </w:r>
      <w:r w:rsidRPr="00560EBC">
        <w:rPr>
          <w:sz w:val="31"/>
          <w:szCs w:val="31"/>
        </w:rPr>
        <w:t xml:space="preserve">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</w:p>
    <w:p w:rsidR="00D51E16" w:rsidRDefault="00D51E16" w:rsidP="002538E4">
      <w:pPr>
        <w:pStyle w:val="Nagwek2"/>
        <w:rPr>
          <w:b/>
        </w:rPr>
      </w:pPr>
    </w:p>
    <w:p w:rsidR="000222B1" w:rsidRDefault="001F4AD5" w:rsidP="00D51E16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t xml:space="preserve">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</w:t>
      </w:r>
      <w:r w:rsidR="00051A07">
        <w:rPr>
          <w:b/>
        </w:rPr>
        <w:br/>
      </w:r>
      <w:r w:rsidR="004347B2">
        <w:rPr>
          <w:b/>
        </w:rPr>
        <w:br/>
      </w:r>
    </w:p>
    <w:p w:rsidR="000222B1" w:rsidRDefault="000222B1" w:rsidP="000222B1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1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  <w:t>*Uroczystość 1</w:t>
      </w:r>
      <w:r w:rsidR="00317342">
        <w:rPr>
          <w:b/>
        </w:rPr>
        <w:t>.</w:t>
      </w:r>
      <w:r>
        <w:rPr>
          <w:b/>
        </w:rPr>
        <w:t xml:space="preserve"> Komunii św. w Niemysłowicach – </w:t>
      </w:r>
      <w:r w:rsidR="009C5B94">
        <w:rPr>
          <w:b/>
        </w:rPr>
        <w:t xml:space="preserve">27 czerwca, </w:t>
      </w:r>
      <w:r w:rsidR="009C5B94">
        <w:rPr>
          <w:b/>
        </w:rPr>
        <w:br/>
        <w:t xml:space="preserve">  niedziela, godz. 11.00</w:t>
      </w:r>
      <w:r w:rsidR="00C64A1D">
        <w:rPr>
          <w:b/>
        </w:rPr>
        <w:t xml:space="preserve"> </w:t>
      </w:r>
    </w:p>
    <w:p w:rsidR="00317342" w:rsidRPr="00317342" w:rsidRDefault="000222B1" w:rsidP="00317342">
      <w:pPr>
        <w:pStyle w:val="Nagwek2"/>
        <w:rPr>
          <w:b/>
          <w:u w:val="single"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3</w:t>
      </w:r>
      <w:r w:rsidRPr="002A74F8">
        <w:rPr>
          <w:b/>
        </w:rPr>
        <w:t xml:space="preserve"> czerwca, niedziela godz. 11.00.</w:t>
      </w:r>
      <w:r w:rsidRPr="008E4796">
        <w:t xml:space="preserve"> </w:t>
      </w:r>
      <w:r w:rsidRPr="008E4796">
        <w:br/>
      </w:r>
      <w:r w:rsidR="00317342">
        <w:rPr>
          <w:b/>
        </w:rPr>
        <w:t>*</w:t>
      </w:r>
      <w:r w:rsidR="00317342" w:rsidRPr="00F875CF">
        <w:rPr>
          <w:b/>
        </w:rPr>
        <w:t xml:space="preserve">Uroczysta Msza św. w Niemysłowicach - W intencji </w:t>
      </w:r>
      <w:r w:rsidR="00317342" w:rsidRPr="00F875CF">
        <w:rPr>
          <w:b/>
        </w:rPr>
        <w:br/>
        <w:t xml:space="preserve">  upamiętnienia Polaków zamordowanych na Kresach </w:t>
      </w:r>
      <w:r w:rsidR="00317342" w:rsidRPr="00F875CF">
        <w:rPr>
          <w:b/>
        </w:rPr>
        <w:br/>
        <w:t xml:space="preserve">  Wschodnich</w:t>
      </w:r>
      <w:r w:rsidR="00317342">
        <w:rPr>
          <w:b/>
        </w:rPr>
        <w:t xml:space="preserve"> i złożenie kwiatów przed Pomnikiem Pamięci,</w:t>
      </w:r>
      <w:r w:rsidR="00317342" w:rsidRPr="00F875CF">
        <w:rPr>
          <w:b/>
        </w:rPr>
        <w:t xml:space="preserve"> przy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>udziale władz gminnych i powiatowych</w:t>
      </w:r>
      <w:r w:rsidR="00317342">
        <w:rPr>
          <w:b/>
        </w:rPr>
        <w:t xml:space="preserve"> </w:t>
      </w:r>
      <w:r w:rsidR="00317342" w:rsidRPr="00F875CF">
        <w:rPr>
          <w:b/>
        </w:rPr>
        <w:t xml:space="preserve">– </w:t>
      </w:r>
      <w:r w:rsidR="00317342" w:rsidRPr="00317342">
        <w:rPr>
          <w:b/>
        </w:rPr>
        <w:t>11 lipca,</w:t>
      </w:r>
      <w:r w:rsidR="00317342" w:rsidRPr="00F875CF">
        <w:rPr>
          <w:b/>
        </w:rPr>
        <w:t xml:space="preserve"> </w:t>
      </w:r>
      <w:r w:rsidR="00317342">
        <w:rPr>
          <w:b/>
        </w:rPr>
        <w:t>n</w:t>
      </w:r>
      <w:r w:rsidR="00317342" w:rsidRPr="00F875CF">
        <w:rPr>
          <w:b/>
        </w:rPr>
        <w:t>iedziel</w:t>
      </w:r>
      <w:r w:rsidR="00317342">
        <w:rPr>
          <w:b/>
        </w:rPr>
        <w:t>a,</w:t>
      </w:r>
      <w:r w:rsidR="00317342" w:rsidRPr="00F875CF">
        <w:rPr>
          <w:b/>
        </w:rPr>
        <w:t xml:space="preserve">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 xml:space="preserve">godz. 11.00. </w:t>
      </w:r>
    </w:p>
    <w:p w:rsidR="00317342" w:rsidRDefault="00317342" w:rsidP="00317342">
      <w:pPr>
        <w:pStyle w:val="Nagwek2"/>
      </w:pPr>
    </w:p>
    <w:p w:rsidR="00317342" w:rsidRPr="00A7112E" w:rsidRDefault="00317342" w:rsidP="00317342">
      <w:pPr>
        <w:pStyle w:val="Nagwek2"/>
        <w:rPr>
          <w:i/>
          <w:sz w:val="31"/>
          <w:szCs w:val="31"/>
        </w:rPr>
      </w:pPr>
      <w:r w:rsidRPr="00A7112E">
        <w:rPr>
          <w:b/>
        </w:rPr>
        <w:t>*</w:t>
      </w:r>
      <w:r w:rsidRPr="00A7112E">
        <w:t>Z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niedz., środa, czwartek, piątek -</w:t>
      </w:r>
      <w:r w:rsidRPr="00A7112E">
        <w:t xml:space="preserve"> o g. 18.30, </w:t>
      </w:r>
      <w:r w:rsidRPr="00A7112E">
        <w:br/>
        <w:t xml:space="preserve">    </w:t>
      </w:r>
      <w:r>
        <w:t xml:space="preserve">we wtorek o g. 9.30, </w:t>
      </w:r>
      <w:r w:rsidRPr="00A7112E">
        <w:t>w niedzielę po Mszy św. o g. 11.00.</w:t>
      </w:r>
      <w:r w:rsidRPr="00A7112E">
        <w:br/>
        <w:t xml:space="preserve">  - w Czyżowicach - od poniedziałku do piątku o g. 18.00,</w:t>
      </w:r>
      <w:r>
        <w:t xml:space="preserve"> </w:t>
      </w:r>
      <w:r>
        <w:br/>
        <w:t xml:space="preserve">    </w:t>
      </w:r>
      <w:r w:rsidRPr="00A7112E">
        <w:t xml:space="preserve">oraz w sobotę i w niedzielę po Mszy św. </w:t>
      </w:r>
    </w:p>
    <w:p w:rsidR="000222B1" w:rsidRDefault="000222B1" w:rsidP="000222B1">
      <w:pPr>
        <w:pStyle w:val="Nagwek2"/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26" w:rsidRDefault="00D30B26" w:rsidP="00BE102A">
      <w:pPr>
        <w:spacing w:after="0" w:line="240" w:lineRule="auto"/>
      </w:pPr>
      <w:r>
        <w:separator/>
      </w:r>
    </w:p>
  </w:endnote>
  <w:endnote w:type="continuationSeparator" w:id="1">
    <w:p w:rsidR="00D30B26" w:rsidRDefault="00D30B2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26" w:rsidRDefault="00D30B26" w:rsidP="00BE102A">
      <w:pPr>
        <w:spacing w:after="0" w:line="240" w:lineRule="auto"/>
      </w:pPr>
      <w:r>
        <w:separator/>
      </w:r>
    </w:p>
  </w:footnote>
  <w:footnote w:type="continuationSeparator" w:id="1">
    <w:p w:rsidR="00D30B26" w:rsidRDefault="00D30B2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46432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4E"/>
    <w:rsid w:val="00411953"/>
    <w:rsid w:val="00413635"/>
    <w:rsid w:val="0041365E"/>
    <w:rsid w:val="00413C52"/>
    <w:rsid w:val="0041464D"/>
    <w:rsid w:val="00414D06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CA6"/>
    <w:rsid w:val="00A17CA8"/>
    <w:rsid w:val="00A17CDF"/>
    <w:rsid w:val="00A20213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1-05-14T14:52:00Z</cp:lastPrinted>
  <dcterms:created xsi:type="dcterms:W3CDTF">2021-05-10T19:06:00Z</dcterms:created>
  <dcterms:modified xsi:type="dcterms:W3CDTF">2021-05-14T15:00:00Z</dcterms:modified>
</cp:coreProperties>
</file>